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2A89" w14:textId="51A4C23F" w:rsidR="00535962" w:rsidRPr="00F7167E" w:rsidRDefault="00FB38A3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389DA" wp14:editId="4D6C5FD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6F3E8C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4E4577D" wp14:editId="36FD24B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8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el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6F3E8C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4E4577D" wp14:editId="36FD24B6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C3009" wp14:editId="5F571B5A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925E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3009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KQxd+f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614D925E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CFB99D1" wp14:editId="0B48CAE2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BFF92" wp14:editId="13A784FB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BFA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B38A3">
                              <w:fldChar w:fldCharType="begin"/>
                            </w:r>
                            <w:r w:rsidR="00FB38A3">
                              <w:instrText xml:space="preserve"> NUMPAGES   \* MERGEFORMAT </w:instrText>
                            </w:r>
                            <w:r w:rsidR="00FB38A3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B38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FF92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" filled="f" stroked="f">
                <v:textbox>
                  <w:txbxContent>
                    <w:p w14:paraId="0D9FBFA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38A3">
                        <w:fldChar w:fldCharType="begin"/>
                      </w:r>
                      <w:r w:rsidR="00FB38A3">
                        <w:instrText xml:space="preserve"> NUMPAGES   \* MERGEFORMAT </w:instrText>
                      </w:r>
                      <w:r w:rsidR="00FB38A3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B38A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831BF" wp14:editId="17497676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AAFFA" w14:textId="77777777" w:rsidR="0026335F" w:rsidRPr="0026335F" w:rsidRDefault="00FB38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31BF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5p9g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" filled="f" stroked="f">
                <v:textbox>
                  <w:txbxContent>
                    <w:p w14:paraId="28DAAFFA" w14:textId="77777777" w:rsidR="0026335F" w:rsidRPr="0026335F" w:rsidRDefault="00FB38A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893E97" wp14:editId="5534411B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3BD2D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981FD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93E97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953BD2D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F1981FD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3D8650" w14:textId="52CC366A" w:rsidR="00535962" w:rsidRPr="00535962" w:rsidRDefault="00FB38A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2D4EF" wp14:editId="13417FB0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EC7C" w14:textId="77777777" w:rsidR="002E1412" w:rsidRPr="002E1412" w:rsidRDefault="00FB38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D4EF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I72NoTdAAAA&#10;CQEAAA8AAAAAAAAAAAAAAAAAZAQAAGRycy9kb3ducmV2LnhtbFBLBQYAAAAABAAEAPMAAABuBQAA&#10;AAA=&#10;" stroked="f">
                <v:textbox>
                  <w:txbxContent>
                    <w:p w14:paraId="6A52EC7C" w14:textId="77777777" w:rsidR="002E1412" w:rsidRPr="002E1412" w:rsidRDefault="00FB38A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C567BE8" w14:textId="77777777" w:rsidR="00535962" w:rsidRDefault="00535962" w:rsidP="00535962"/>
    <w:p w14:paraId="1CDC731D" w14:textId="03B7CF13" w:rsidR="006506D0" w:rsidRDefault="00FB38A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1FC9DD" wp14:editId="575F727B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E7ED8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C9DD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" stroked="f">
                <v:textbox>
                  <w:txbxContent>
                    <w:p w14:paraId="6C3E7ED8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5038CE8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2E577386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BF79FCA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15B9E67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7CC4F0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3FFD466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58840A4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C8AE24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7172571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2E04389E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2FCD3B2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68524CB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3857299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2E40092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7FF68BAB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0592CE4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681BE47E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119A26C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F78CB4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81A0AB2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1A195490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8CDE29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D79AEBD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70316F3C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385444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A9894BC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A8EB45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FA8F80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03FBB2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77FC5B6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74C59A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717919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E3828D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B84812C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555C5B7C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32E9078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C691F1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27D98FF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6075BB51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1FA00D8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29066FE4" w14:textId="77777777" w:rsidTr="00044FA8">
        <w:trPr>
          <w:trHeight w:val="4637"/>
        </w:trPr>
        <w:tc>
          <w:tcPr>
            <w:tcW w:w="3269" w:type="dxa"/>
          </w:tcPr>
          <w:p w14:paraId="5A3404F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18AEE9B9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94912F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5369160C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017FAA6C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19B99F7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12774D9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1BA54E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4458F11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326A72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CE8215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1053149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5E48C6F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76FF361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7CB46B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C655246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2611EED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19049CC7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60FF3CA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3AC5F17D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56CE0BB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F055" w14:textId="77777777"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14:paraId="02E4C47F" w14:textId="77777777"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AD0" w14:textId="1B48ED74" w:rsidR="001007E7" w:rsidRDefault="00FB38A3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7277E" wp14:editId="03BA407F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8ED9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BnQvRP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7FA8ED9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32CA85" wp14:editId="708FF734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B6A25" wp14:editId="061D8AD3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C60B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8880694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B6A25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JcVX/OEAAAAKAQAADwAAAAAAAAAAAAAAAABEBAAAZHJzL2Rv&#10;d25yZXYueG1sUEsFBgAAAAAEAAQA8wAAAFIFAAAAAA==&#10;" filled="f" stroked="f">
              <v:textbox inset="0,0,0,0">
                <w:txbxContent>
                  <w:p w14:paraId="332C60B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8880694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51FA087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02495D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694A78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FEAD04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E447EB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F2A2" w14:textId="77777777"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14:paraId="68210274" w14:textId="77777777"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5F63" w14:textId="26EACC09" w:rsidR="00051C0A" w:rsidRDefault="00FB38A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F82384" wp14:editId="5986E422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62CD7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B38A3">
                            <w:fldChar w:fldCharType="begin"/>
                          </w:r>
                          <w:r w:rsidR="00FB38A3">
                            <w:instrText xml:space="preserve"> NUMPAGES   \* MERGEFORMAT </w:instrText>
                          </w:r>
                          <w:r w:rsidR="00FB38A3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B38A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823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28762CD7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B38A3">
                      <w:fldChar w:fldCharType="begin"/>
                    </w:r>
                    <w:r w:rsidR="00FB38A3">
                      <w:instrText xml:space="preserve"> NUMPAGES   \* MERGEFORMAT </w:instrText>
                    </w:r>
                    <w:r w:rsidR="00FB38A3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B38A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476A9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B38A3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8CB8D0C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55:00Z</cp:lastPrinted>
  <dcterms:created xsi:type="dcterms:W3CDTF">2021-12-29T23:11:00Z</dcterms:created>
  <dcterms:modified xsi:type="dcterms:W3CDTF">2021-12-29T23:11:00Z</dcterms:modified>
</cp:coreProperties>
</file>